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91" w:rsidRDefault="00260FA3" w:rsidP="00260FA3">
      <w:r>
        <w:t>Именно фокусы, поскольку для меня это что-то новое.</w:t>
      </w:r>
    </w:p>
    <w:p w:rsidR="00260FA3" w:rsidRDefault="00EE5940" w:rsidP="00ED7D2E">
      <w:pPr>
        <w:pStyle w:val="HEADNNN"/>
      </w:pPr>
      <w:r>
        <w:t xml:space="preserve">Анонимные </w:t>
      </w:r>
      <w:r w:rsidR="00260FA3" w:rsidRPr="00260FA3">
        <w:t>Самовызывающиеся функции</w:t>
      </w:r>
    </w:p>
    <w:p w:rsidR="00260FA3" w:rsidRDefault="00260FA3" w:rsidP="00260FA3">
      <w:r>
        <w:t>Как понятно из названия, такие функции</w:t>
      </w:r>
      <w:r w:rsidR="00EE5940">
        <w:t xml:space="preserve"> не имеют названия и</w:t>
      </w:r>
      <w:r>
        <w:t xml:space="preserve"> вызываются </w:t>
      </w:r>
      <w:r w:rsidR="00EE5940">
        <w:t>после описания</w:t>
      </w:r>
      <w:r>
        <w:t>.</w:t>
      </w:r>
    </w:p>
    <w:p w:rsidR="00260FA3" w:rsidRDefault="00260FA3" w:rsidP="00260FA3">
      <w:r>
        <w:t>Рассмотрим небольшой пример</w:t>
      </w:r>
      <w:r w:rsidR="00EE5940">
        <w:t>:</w:t>
      </w:r>
    </w:p>
    <w:p w:rsidR="00260FA3" w:rsidRPr="005371F7" w:rsidRDefault="00260FA3" w:rsidP="00ED7D2E">
      <w:pPr>
        <w:pStyle w:val="CODE"/>
        <w:rPr>
          <w:lang w:val="ru-RU"/>
        </w:rPr>
      </w:pPr>
      <w:r>
        <w:t>var</w:t>
      </w:r>
      <w:r w:rsidRPr="005371F7">
        <w:rPr>
          <w:lang w:val="ru-RU"/>
        </w:rPr>
        <w:t xml:space="preserve"> </w:t>
      </w:r>
      <w:r>
        <w:t>greeting</w:t>
      </w:r>
      <w:r w:rsidRPr="005371F7">
        <w:rPr>
          <w:lang w:val="ru-RU"/>
        </w:rPr>
        <w:t xml:space="preserve"> = (</w:t>
      </w:r>
      <w:r>
        <w:t>function</w:t>
      </w:r>
      <w:r w:rsidRPr="005371F7">
        <w:rPr>
          <w:lang w:val="ru-RU"/>
        </w:rPr>
        <w:t>(</w:t>
      </w:r>
      <w:r>
        <w:t>name</w:t>
      </w:r>
      <w:r w:rsidRPr="005371F7">
        <w:rPr>
          <w:lang w:val="ru-RU"/>
        </w:rPr>
        <w:t>) {</w:t>
      </w:r>
    </w:p>
    <w:p w:rsidR="00260FA3" w:rsidRPr="005371F7" w:rsidRDefault="00260FA3" w:rsidP="00ED7D2E">
      <w:pPr>
        <w:pStyle w:val="CODE"/>
        <w:rPr>
          <w:lang w:val="ru-RU"/>
        </w:rPr>
      </w:pPr>
      <w:r w:rsidRPr="005371F7">
        <w:rPr>
          <w:lang w:val="ru-RU"/>
        </w:rPr>
        <w:t xml:space="preserve">  </w:t>
      </w:r>
      <w:r>
        <w:t>return</w:t>
      </w:r>
      <w:r w:rsidRPr="005371F7">
        <w:rPr>
          <w:lang w:val="ru-RU"/>
        </w:rPr>
        <w:t xml:space="preserve"> 'Привет, ' + </w:t>
      </w:r>
      <w:r>
        <w:t>name</w:t>
      </w:r>
      <w:r w:rsidRPr="005371F7">
        <w:rPr>
          <w:lang w:val="ru-RU"/>
        </w:rPr>
        <w:t>;</w:t>
      </w:r>
    </w:p>
    <w:p w:rsidR="00260FA3" w:rsidRPr="005371F7" w:rsidRDefault="00260FA3" w:rsidP="00ED7D2E">
      <w:pPr>
        <w:pStyle w:val="CODE"/>
        <w:rPr>
          <w:lang w:val="ru-RU"/>
        </w:rPr>
      </w:pPr>
      <w:r w:rsidRPr="005371F7">
        <w:rPr>
          <w:lang w:val="ru-RU"/>
        </w:rPr>
        <w:t>})('</w:t>
      </w:r>
      <w:r>
        <w:t>Ivan</w:t>
      </w:r>
      <w:r w:rsidRPr="005371F7">
        <w:rPr>
          <w:lang w:val="ru-RU"/>
        </w:rPr>
        <w:t>');</w:t>
      </w:r>
    </w:p>
    <w:p w:rsidR="00260FA3" w:rsidRPr="005371F7" w:rsidRDefault="00260FA3" w:rsidP="00ED7D2E">
      <w:pPr>
        <w:pStyle w:val="CODE"/>
        <w:rPr>
          <w:lang w:val="ru-RU"/>
        </w:rPr>
      </w:pPr>
      <w:r>
        <w:t>alert</w:t>
      </w:r>
      <w:r w:rsidRPr="005371F7">
        <w:rPr>
          <w:lang w:val="ru-RU"/>
        </w:rPr>
        <w:t>(</w:t>
      </w:r>
      <w:r>
        <w:t>greeting</w:t>
      </w:r>
      <w:r w:rsidRPr="005371F7">
        <w:rPr>
          <w:lang w:val="ru-RU"/>
        </w:rPr>
        <w:t>);</w:t>
      </w:r>
      <w:r w:rsidR="00574A72" w:rsidRPr="005371F7">
        <w:rPr>
          <w:lang w:val="ru-RU"/>
        </w:rPr>
        <w:t xml:space="preserve"> </w:t>
      </w:r>
    </w:p>
    <w:p w:rsidR="00260FA3" w:rsidRDefault="00260FA3" w:rsidP="00260FA3">
      <w:r>
        <w:t>Как вы можете видеть, мы обернули функцию в круглые скобки, после чего снова поставили круглые скобки в конце функции и передали туда нужный аргумент. Такая функция вызовется сразу же, как до нее дойдет интерпретатор, поэтому мы увидим "</w:t>
      </w:r>
      <w:r w:rsidRPr="00EE5940">
        <w:rPr>
          <w:b/>
        </w:rPr>
        <w:t>Привет, Ivan</w:t>
      </w:r>
      <w:r>
        <w:t>", хотя мы данную функцию не вызывали.</w:t>
      </w:r>
    </w:p>
    <w:p w:rsidR="00260FA3" w:rsidRDefault="00ED7D2E" w:rsidP="00260FA3">
      <w:r>
        <w:t xml:space="preserve">Это </w:t>
      </w:r>
      <w:r w:rsidR="00EE5940">
        <w:t>синтаксис</w:t>
      </w:r>
      <w:r w:rsidRPr="00EE5940">
        <w:t xml:space="preserve"> </w:t>
      </w:r>
      <w:r w:rsidR="00EE5940">
        <w:rPr>
          <w:lang w:val="en-US"/>
        </w:rPr>
        <w:t>JS</w:t>
      </w:r>
      <w:r w:rsidR="00EE5940">
        <w:t>. Кстати, в книге</w:t>
      </w:r>
      <w:r w:rsidR="00460A25">
        <w:t xml:space="preserve"> пока</w:t>
      </w:r>
      <w:r w:rsidR="00EE5940">
        <w:t xml:space="preserve"> не нашёл. Чтобы вызвать функцию нужно имя, но поскольку функция без имени, то </w:t>
      </w:r>
      <w:r w:rsidR="00460A25">
        <w:t>её же берём в круглые скобки и дальше передаём в неё аргументы.</w:t>
      </w:r>
    </w:p>
    <w:p w:rsidR="00460A25" w:rsidRPr="00460A25" w:rsidRDefault="00460A25" w:rsidP="00460A25">
      <w:pPr>
        <w:pStyle w:val="CODE"/>
        <w:rPr>
          <w:lang w:val="ru-RU"/>
        </w:rPr>
      </w:pPr>
      <w:r w:rsidRPr="00460A25">
        <w:rPr>
          <w:lang w:val="ru-RU"/>
        </w:rPr>
        <w:t>(анонимная функция(аргументы функции){</w:t>
      </w:r>
      <w:r>
        <w:rPr>
          <w:lang w:val="ru-RU"/>
        </w:rPr>
        <w:t>тело</w:t>
      </w:r>
      <w:r w:rsidRPr="00460A25">
        <w:rPr>
          <w:lang w:val="ru-RU"/>
        </w:rPr>
        <w:t>})(передаваемые агрументы)</w:t>
      </w:r>
    </w:p>
    <w:p w:rsidR="00460A25" w:rsidRPr="00460A25" w:rsidRDefault="00460A25" w:rsidP="00260FA3">
      <w:r>
        <w:t>Реальный пример:</w:t>
      </w:r>
    </w:p>
    <w:p w:rsidR="00460A25" w:rsidRPr="005371F7" w:rsidRDefault="00460A25" w:rsidP="00460A25">
      <w:pPr>
        <w:pStyle w:val="CODE"/>
        <w:rPr>
          <w:lang w:val="ru-RU"/>
        </w:rPr>
      </w:pPr>
      <w:r w:rsidRPr="005371F7">
        <w:rPr>
          <w:lang w:val="ru-RU"/>
        </w:rPr>
        <w:t>(</w:t>
      </w:r>
      <w:r w:rsidRPr="00460A25">
        <w:t>function</w:t>
      </w:r>
      <w:r w:rsidRPr="005371F7">
        <w:rPr>
          <w:lang w:val="ru-RU"/>
        </w:rPr>
        <w:t>($) {</w:t>
      </w:r>
    </w:p>
    <w:p w:rsidR="00460A25" w:rsidRPr="005371F7" w:rsidRDefault="00460A25" w:rsidP="00460A25">
      <w:pPr>
        <w:pStyle w:val="CODE"/>
        <w:rPr>
          <w:lang w:val="ru-RU"/>
        </w:rPr>
      </w:pPr>
      <w:r w:rsidRPr="005371F7">
        <w:rPr>
          <w:lang w:val="ru-RU"/>
        </w:rPr>
        <w:t>…</w:t>
      </w:r>
    </w:p>
    <w:p w:rsidR="00460A25" w:rsidRPr="005371F7" w:rsidRDefault="00460A25" w:rsidP="00460A25">
      <w:pPr>
        <w:pStyle w:val="CODE"/>
        <w:rPr>
          <w:lang w:val="ru-RU"/>
        </w:rPr>
      </w:pPr>
      <w:r w:rsidRPr="005371F7">
        <w:rPr>
          <w:lang w:val="ru-RU"/>
        </w:rPr>
        <w:t xml:space="preserve">    Все наши скрипты </w:t>
      </w:r>
      <w:r w:rsidR="0090096E" w:rsidRPr="00460A25">
        <w:t>jQuery</w:t>
      </w:r>
    </w:p>
    <w:p w:rsidR="00460A25" w:rsidRPr="00460A25" w:rsidRDefault="00460A25" w:rsidP="00460A25">
      <w:pPr>
        <w:pStyle w:val="CODE"/>
        <w:rPr>
          <w:lang w:val="ru-RU"/>
        </w:rPr>
      </w:pPr>
      <w:r w:rsidRPr="005371F7">
        <w:rPr>
          <w:lang w:val="ru-RU"/>
        </w:rPr>
        <w:t>…</w:t>
      </w:r>
    </w:p>
    <w:p w:rsidR="00460A25" w:rsidRPr="005371F7" w:rsidRDefault="00460A25" w:rsidP="00460A25">
      <w:pPr>
        <w:pStyle w:val="CODE"/>
        <w:rPr>
          <w:lang w:val="ru-RU"/>
        </w:rPr>
      </w:pPr>
      <w:r w:rsidRPr="005371F7">
        <w:rPr>
          <w:lang w:val="ru-RU"/>
        </w:rPr>
        <w:t>})(</w:t>
      </w:r>
      <w:r w:rsidRPr="00460A25">
        <w:t>jQuery</w:t>
      </w:r>
      <w:r w:rsidRPr="005371F7">
        <w:rPr>
          <w:lang w:val="ru-RU"/>
        </w:rPr>
        <w:t>);</w:t>
      </w:r>
    </w:p>
    <w:p w:rsidR="00460A25" w:rsidRDefault="0090096E" w:rsidP="0090096E">
      <w:r>
        <w:t>В анонимную ф</w:t>
      </w:r>
      <w:r w:rsidR="00460A25" w:rsidRPr="00460A25">
        <w:t>ункцию передаем объект</w:t>
      </w:r>
      <w:r w:rsidR="00460A25">
        <w:t xml:space="preserve"> </w:t>
      </w:r>
      <w:r w:rsidR="00460A25" w:rsidRPr="0090096E">
        <w:rPr>
          <w:b/>
        </w:rPr>
        <w:t>jQuery</w:t>
      </w:r>
      <w:r>
        <w:t xml:space="preserve"> </w:t>
      </w:r>
      <w:r w:rsidRPr="0090096E">
        <w:t>и далее</w:t>
      </w:r>
      <w:r>
        <w:t xml:space="preserve"> во всех наших функциях везде </w:t>
      </w:r>
      <w:r w:rsidRPr="0090096E">
        <w:rPr>
          <w:b/>
        </w:rPr>
        <w:t>$</w:t>
      </w:r>
      <w:r w:rsidRPr="0090096E">
        <w:t xml:space="preserve"> - </w:t>
      </w:r>
      <w:r>
        <w:t xml:space="preserve">это </w:t>
      </w:r>
      <w:r w:rsidRPr="0090096E">
        <w:rPr>
          <w:b/>
        </w:rPr>
        <w:t>jQuery</w:t>
      </w:r>
      <w:r>
        <w:t xml:space="preserve">. </w:t>
      </w:r>
    </w:p>
    <w:p w:rsidR="005371F7" w:rsidRDefault="005371F7" w:rsidP="0090096E">
      <w:r>
        <w:t xml:space="preserve">Есть вики: </w:t>
      </w:r>
      <w:hyperlink r:id="rId8" w:history="1">
        <w:r w:rsidRPr="00127541">
          <w:rPr>
            <w:rStyle w:val="a3"/>
          </w:rPr>
          <w:t>https://en.wikipedia.org/wiki/Immediately_invoked_function_expression</w:t>
        </w:r>
      </w:hyperlink>
      <w:r>
        <w:t>. Там описаны все синтакисы.</w:t>
      </w:r>
    </w:p>
    <w:p w:rsidR="005371F7" w:rsidRDefault="005371F7" w:rsidP="0090096E">
      <w:r>
        <w:t xml:space="preserve">Последняя вервия </w:t>
      </w:r>
      <w:r>
        <w:rPr>
          <w:lang w:val="en-US"/>
        </w:rPr>
        <w:t>JS</w:t>
      </w:r>
      <w:r w:rsidRPr="005371F7">
        <w:t xml:space="preserve"> </w:t>
      </w:r>
      <w:r>
        <w:t xml:space="preserve">это на данный момент </w:t>
      </w:r>
      <w:r>
        <w:rPr>
          <w:lang w:val="en-US"/>
        </w:rPr>
        <w:t>ES</w:t>
      </w:r>
      <w:r w:rsidR="00CC0C81">
        <w:t>8</w:t>
      </w:r>
      <w:bookmarkStart w:id="0" w:name="_GoBack"/>
      <w:bookmarkEnd w:id="0"/>
      <w:r>
        <w:t>. Там всякие новшества и апгрейты, поэтому в книгах нет этого.</w:t>
      </w:r>
    </w:p>
    <w:p w:rsidR="005371F7" w:rsidRPr="005371F7" w:rsidRDefault="005371F7" w:rsidP="0090096E">
      <w:hyperlink r:id="rId9" w:history="1">
        <w:r w:rsidRPr="00127541">
          <w:rPr>
            <w:rStyle w:val="a3"/>
          </w:rPr>
          <w:t>https://tproger.ru/translations/es6-cheatsheet-1/</w:t>
        </w:r>
      </w:hyperlink>
      <w:r>
        <w:t xml:space="preserve"> пояснения к новшествам.</w:t>
      </w:r>
    </w:p>
    <w:p w:rsidR="00EE5940" w:rsidRPr="00460A25" w:rsidRDefault="00EE5940" w:rsidP="00EE5940">
      <w:pPr>
        <w:pStyle w:val="HEADNNN"/>
      </w:pPr>
      <w:r w:rsidRPr="00EE5940">
        <w:t>Функции</w:t>
      </w:r>
      <w:r w:rsidRPr="00460A25">
        <w:t xml:space="preserve"> </w:t>
      </w:r>
      <w:r w:rsidRPr="00EE5940">
        <w:t>обратного</w:t>
      </w:r>
      <w:r w:rsidRPr="00460A25">
        <w:t xml:space="preserve"> </w:t>
      </w:r>
      <w:r w:rsidRPr="00EE5940">
        <w:t>вызова</w:t>
      </w:r>
    </w:p>
    <w:p w:rsidR="00EE5940" w:rsidRPr="005371F7" w:rsidRDefault="00EE5940" w:rsidP="00EE5940">
      <w:r>
        <w:t>Рассмотрим</w:t>
      </w:r>
      <w:r w:rsidRPr="005371F7">
        <w:t xml:space="preserve"> </w:t>
      </w:r>
      <w:r>
        <w:t>такой</w:t>
      </w:r>
      <w:r w:rsidRPr="005371F7">
        <w:t xml:space="preserve"> </w:t>
      </w:r>
      <w:r>
        <w:t>код</w:t>
      </w:r>
    </w:p>
    <w:p w:rsidR="00EE5940" w:rsidRPr="00EE5940" w:rsidRDefault="00EE5940" w:rsidP="0090096E">
      <w:pPr>
        <w:pStyle w:val="CODE"/>
      </w:pPr>
      <w:r w:rsidRPr="00EE5940">
        <w:t>var func = function(callback) {</w:t>
      </w:r>
    </w:p>
    <w:p w:rsidR="00EE5940" w:rsidRPr="00EE5940" w:rsidRDefault="00EE5940" w:rsidP="0090096E">
      <w:pPr>
        <w:pStyle w:val="CODE"/>
      </w:pPr>
      <w:r w:rsidRPr="00EE5940">
        <w:t xml:space="preserve">  var name = 'Ivan';</w:t>
      </w:r>
    </w:p>
    <w:p w:rsidR="00EE5940" w:rsidRPr="005371F7" w:rsidRDefault="00EE5940" w:rsidP="0090096E">
      <w:pPr>
        <w:pStyle w:val="CODE"/>
        <w:rPr>
          <w:lang w:val="ru-RU"/>
        </w:rPr>
      </w:pPr>
      <w:r w:rsidRPr="00EE5940">
        <w:t xml:space="preserve">  callback</w:t>
      </w:r>
      <w:r w:rsidRPr="005371F7">
        <w:rPr>
          <w:lang w:val="ru-RU"/>
        </w:rPr>
        <w:t>(</w:t>
      </w:r>
      <w:r w:rsidRPr="00EE5940">
        <w:t>name</w:t>
      </w:r>
      <w:r w:rsidRPr="005371F7">
        <w:rPr>
          <w:lang w:val="ru-RU"/>
        </w:rPr>
        <w:t>);</w:t>
      </w:r>
    </w:p>
    <w:p w:rsidR="00EE5940" w:rsidRPr="005371F7" w:rsidRDefault="00EE5940" w:rsidP="0090096E">
      <w:pPr>
        <w:pStyle w:val="CODE"/>
        <w:rPr>
          <w:lang w:val="ru-RU"/>
        </w:rPr>
      </w:pPr>
      <w:r w:rsidRPr="005371F7">
        <w:rPr>
          <w:lang w:val="ru-RU"/>
        </w:rPr>
        <w:t>}</w:t>
      </w:r>
    </w:p>
    <w:p w:rsidR="00EE5940" w:rsidRDefault="00EE5940" w:rsidP="00EE5940">
      <w:r>
        <w:t>Здесь</w:t>
      </w:r>
      <w:r w:rsidRPr="005371F7">
        <w:t xml:space="preserve"> </w:t>
      </w:r>
      <w:r>
        <w:t>мы передаем в функцию другую функцию, которую потом вызываем. Вот так теперь мы можем использовать наш код.</w:t>
      </w:r>
    </w:p>
    <w:p w:rsidR="00EE5940" w:rsidRPr="005371F7" w:rsidRDefault="00EE5940" w:rsidP="0090096E">
      <w:pPr>
        <w:pStyle w:val="CODE"/>
        <w:rPr>
          <w:lang w:val="ru-RU"/>
        </w:rPr>
      </w:pPr>
      <w:r>
        <w:t>func</w:t>
      </w:r>
      <w:r w:rsidRPr="005371F7">
        <w:rPr>
          <w:lang w:val="ru-RU"/>
        </w:rPr>
        <w:t>(</w:t>
      </w:r>
      <w:r>
        <w:t>function</w:t>
      </w:r>
      <w:r w:rsidRPr="005371F7">
        <w:rPr>
          <w:lang w:val="ru-RU"/>
        </w:rPr>
        <w:t>(</w:t>
      </w:r>
      <w:r>
        <w:t>n</w:t>
      </w:r>
      <w:r w:rsidRPr="005371F7">
        <w:rPr>
          <w:lang w:val="ru-RU"/>
        </w:rPr>
        <w:t>) {</w:t>
      </w:r>
    </w:p>
    <w:p w:rsidR="00EE5940" w:rsidRPr="005371F7" w:rsidRDefault="00EE5940" w:rsidP="0090096E">
      <w:pPr>
        <w:pStyle w:val="CODE"/>
        <w:rPr>
          <w:lang w:val="ru-RU"/>
        </w:rPr>
      </w:pPr>
      <w:r w:rsidRPr="005371F7">
        <w:rPr>
          <w:lang w:val="ru-RU"/>
        </w:rPr>
        <w:t xml:space="preserve">  </w:t>
      </w:r>
      <w:r>
        <w:t>alert</w:t>
      </w:r>
      <w:r w:rsidRPr="005371F7">
        <w:rPr>
          <w:lang w:val="ru-RU"/>
        </w:rPr>
        <w:t xml:space="preserve">('Привет, ' + </w:t>
      </w:r>
      <w:r>
        <w:t>n</w:t>
      </w:r>
      <w:r w:rsidRPr="005371F7">
        <w:rPr>
          <w:lang w:val="ru-RU"/>
        </w:rPr>
        <w:t>);</w:t>
      </w:r>
    </w:p>
    <w:p w:rsidR="00EE5940" w:rsidRPr="005371F7" w:rsidRDefault="00EE5940" w:rsidP="0090096E">
      <w:pPr>
        <w:pStyle w:val="CODE"/>
        <w:rPr>
          <w:lang w:val="ru-RU"/>
        </w:rPr>
      </w:pPr>
      <w:r w:rsidRPr="005371F7">
        <w:rPr>
          <w:lang w:val="ru-RU"/>
        </w:rPr>
        <w:t>});</w:t>
      </w:r>
    </w:p>
    <w:p w:rsidR="00EE5940" w:rsidRDefault="00EE5940" w:rsidP="00EE5940">
      <w:r>
        <w:t>Мы определили свою функцию, которая передается в параметре. Такой тип функций называется "функции обратного вызова" или callback по-английски.</w:t>
      </w:r>
    </w:p>
    <w:p w:rsidR="0090096E" w:rsidRPr="00EE5940" w:rsidRDefault="0090096E" w:rsidP="00EE5940">
      <w:r>
        <w:t>В зависимости от того какую функцию передали внутрь, результат работы изменяется.</w:t>
      </w:r>
    </w:p>
    <w:sectPr w:rsidR="0090096E" w:rsidRPr="00EE5940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C3" w:rsidRDefault="00DC4CC3">
      <w:r>
        <w:separator/>
      </w:r>
    </w:p>
  </w:endnote>
  <w:endnote w:type="continuationSeparator" w:id="0">
    <w:p w:rsidR="00DC4CC3" w:rsidRDefault="00DC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C3" w:rsidRDefault="00DC4CC3">
      <w:r>
        <w:rPr>
          <w:color w:val="000000"/>
        </w:rPr>
        <w:separator/>
      </w:r>
    </w:p>
  </w:footnote>
  <w:footnote w:type="continuationSeparator" w:id="0">
    <w:p w:rsidR="00DC4CC3" w:rsidRDefault="00DC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62A79A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3" w15:restartNumberingAfterBreak="0">
    <w:nsid w:val="50104DCC"/>
    <w:multiLevelType w:val="hybridMultilevel"/>
    <w:tmpl w:val="3076887E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80D2F62"/>
    <w:multiLevelType w:val="hybridMultilevel"/>
    <w:tmpl w:val="8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3E21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A20E9"/>
    <w:rsid w:val="000B2CE7"/>
    <w:rsid w:val="000B564B"/>
    <w:rsid w:val="000C0164"/>
    <w:rsid w:val="000C35D8"/>
    <w:rsid w:val="000E235E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1E2D75"/>
    <w:rsid w:val="0020168A"/>
    <w:rsid w:val="00204AB3"/>
    <w:rsid w:val="00223EE6"/>
    <w:rsid w:val="00227327"/>
    <w:rsid w:val="00230667"/>
    <w:rsid w:val="00231901"/>
    <w:rsid w:val="0023344D"/>
    <w:rsid w:val="00260FA3"/>
    <w:rsid w:val="00274EA1"/>
    <w:rsid w:val="00282C1F"/>
    <w:rsid w:val="00294156"/>
    <w:rsid w:val="002A1C37"/>
    <w:rsid w:val="002B135B"/>
    <w:rsid w:val="002B1E76"/>
    <w:rsid w:val="002C1A17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15FE1"/>
    <w:rsid w:val="00421089"/>
    <w:rsid w:val="004268E6"/>
    <w:rsid w:val="0043576F"/>
    <w:rsid w:val="00441274"/>
    <w:rsid w:val="004418CA"/>
    <w:rsid w:val="00460A25"/>
    <w:rsid w:val="004630B8"/>
    <w:rsid w:val="0046536E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3002"/>
    <w:rsid w:val="0052581D"/>
    <w:rsid w:val="005371F7"/>
    <w:rsid w:val="005373CC"/>
    <w:rsid w:val="00571611"/>
    <w:rsid w:val="0057189E"/>
    <w:rsid w:val="00574A72"/>
    <w:rsid w:val="00583D6D"/>
    <w:rsid w:val="00593B14"/>
    <w:rsid w:val="005967ED"/>
    <w:rsid w:val="005A1E3B"/>
    <w:rsid w:val="005A1E66"/>
    <w:rsid w:val="005B40BA"/>
    <w:rsid w:val="005E452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84F3F"/>
    <w:rsid w:val="0068562E"/>
    <w:rsid w:val="00692611"/>
    <w:rsid w:val="006B1BEB"/>
    <w:rsid w:val="006C147C"/>
    <w:rsid w:val="006C2521"/>
    <w:rsid w:val="006C3A20"/>
    <w:rsid w:val="006C4BD7"/>
    <w:rsid w:val="006C6031"/>
    <w:rsid w:val="006C72C8"/>
    <w:rsid w:val="006E55A5"/>
    <w:rsid w:val="006F1D39"/>
    <w:rsid w:val="007061F1"/>
    <w:rsid w:val="007062BC"/>
    <w:rsid w:val="007122B6"/>
    <w:rsid w:val="007202FA"/>
    <w:rsid w:val="00771723"/>
    <w:rsid w:val="007865CF"/>
    <w:rsid w:val="00792521"/>
    <w:rsid w:val="007B2E43"/>
    <w:rsid w:val="007B4CB5"/>
    <w:rsid w:val="007B5E38"/>
    <w:rsid w:val="007B751D"/>
    <w:rsid w:val="007D00CA"/>
    <w:rsid w:val="007E7532"/>
    <w:rsid w:val="00801F12"/>
    <w:rsid w:val="008063AE"/>
    <w:rsid w:val="00817BCC"/>
    <w:rsid w:val="00822898"/>
    <w:rsid w:val="008353C6"/>
    <w:rsid w:val="00842144"/>
    <w:rsid w:val="00844890"/>
    <w:rsid w:val="00855B74"/>
    <w:rsid w:val="008712B3"/>
    <w:rsid w:val="00873868"/>
    <w:rsid w:val="00876F9C"/>
    <w:rsid w:val="00891CCE"/>
    <w:rsid w:val="008945DA"/>
    <w:rsid w:val="0089526F"/>
    <w:rsid w:val="008A4ACF"/>
    <w:rsid w:val="008C38CD"/>
    <w:rsid w:val="008D1828"/>
    <w:rsid w:val="008D543E"/>
    <w:rsid w:val="008D5A05"/>
    <w:rsid w:val="008E0CD0"/>
    <w:rsid w:val="008F3900"/>
    <w:rsid w:val="0090096E"/>
    <w:rsid w:val="00922F50"/>
    <w:rsid w:val="00934B89"/>
    <w:rsid w:val="009351EB"/>
    <w:rsid w:val="0094611F"/>
    <w:rsid w:val="00946FF5"/>
    <w:rsid w:val="0096550A"/>
    <w:rsid w:val="0098166E"/>
    <w:rsid w:val="0098192D"/>
    <w:rsid w:val="00990D45"/>
    <w:rsid w:val="009965BF"/>
    <w:rsid w:val="009A23F2"/>
    <w:rsid w:val="009A59D4"/>
    <w:rsid w:val="009B5BF5"/>
    <w:rsid w:val="009D4D2F"/>
    <w:rsid w:val="009E0F07"/>
    <w:rsid w:val="009F281C"/>
    <w:rsid w:val="009F490C"/>
    <w:rsid w:val="00A06C89"/>
    <w:rsid w:val="00A10157"/>
    <w:rsid w:val="00A11040"/>
    <w:rsid w:val="00A12DC4"/>
    <w:rsid w:val="00A34891"/>
    <w:rsid w:val="00A37CB1"/>
    <w:rsid w:val="00A54C5B"/>
    <w:rsid w:val="00A56F53"/>
    <w:rsid w:val="00A70737"/>
    <w:rsid w:val="00A7648E"/>
    <w:rsid w:val="00A771F1"/>
    <w:rsid w:val="00A80C59"/>
    <w:rsid w:val="00A80FC7"/>
    <w:rsid w:val="00A84007"/>
    <w:rsid w:val="00A94542"/>
    <w:rsid w:val="00A976D0"/>
    <w:rsid w:val="00AA081C"/>
    <w:rsid w:val="00AA29F5"/>
    <w:rsid w:val="00AB0209"/>
    <w:rsid w:val="00AB0464"/>
    <w:rsid w:val="00AB1C63"/>
    <w:rsid w:val="00AC242E"/>
    <w:rsid w:val="00AC33F3"/>
    <w:rsid w:val="00AE4EC2"/>
    <w:rsid w:val="00B0557B"/>
    <w:rsid w:val="00B153CD"/>
    <w:rsid w:val="00B15BED"/>
    <w:rsid w:val="00B175A6"/>
    <w:rsid w:val="00B24B71"/>
    <w:rsid w:val="00B411BD"/>
    <w:rsid w:val="00B50B90"/>
    <w:rsid w:val="00B539B5"/>
    <w:rsid w:val="00B54108"/>
    <w:rsid w:val="00B656A9"/>
    <w:rsid w:val="00B71706"/>
    <w:rsid w:val="00B81044"/>
    <w:rsid w:val="00BB3230"/>
    <w:rsid w:val="00BB48A0"/>
    <w:rsid w:val="00BC0D23"/>
    <w:rsid w:val="00BC28F5"/>
    <w:rsid w:val="00BD0AE1"/>
    <w:rsid w:val="00BE4780"/>
    <w:rsid w:val="00BE4C63"/>
    <w:rsid w:val="00BF7285"/>
    <w:rsid w:val="00C05E3D"/>
    <w:rsid w:val="00C1531B"/>
    <w:rsid w:val="00C15FB4"/>
    <w:rsid w:val="00C24DC6"/>
    <w:rsid w:val="00C546E2"/>
    <w:rsid w:val="00CB06BD"/>
    <w:rsid w:val="00CB0D54"/>
    <w:rsid w:val="00CB297E"/>
    <w:rsid w:val="00CC0C81"/>
    <w:rsid w:val="00CD2351"/>
    <w:rsid w:val="00CF27AE"/>
    <w:rsid w:val="00D03BDB"/>
    <w:rsid w:val="00D06945"/>
    <w:rsid w:val="00D23E34"/>
    <w:rsid w:val="00D31FD4"/>
    <w:rsid w:val="00D42953"/>
    <w:rsid w:val="00D44FF6"/>
    <w:rsid w:val="00D4728F"/>
    <w:rsid w:val="00D5755E"/>
    <w:rsid w:val="00D61C26"/>
    <w:rsid w:val="00D7791E"/>
    <w:rsid w:val="00D8238D"/>
    <w:rsid w:val="00D86097"/>
    <w:rsid w:val="00DB404C"/>
    <w:rsid w:val="00DB6895"/>
    <w:rsid w:val="00DB6DAC"/>
    <w:rsid w:val="00DB6E2F"/>
    <w:rsid w:val="00DC16A5"/>
    <w:rsid w:val="00DC2160"/>
    <w:rsid w:val="00DC433F"/>
    <w:rsid w:val="00DC4A00"/>
    <w:rsid w:val="00DC4CC3"/>
    <w:rsid w:val="00DD22EF"/>
    <w:rsid w:val="00DD738D"/>
    <w:rsid w:val="00DE581A"/>
    <w:rsid w:val="00DF466E"/>
    <w:rsid w:val="00DF6C5D"/>
    <w:rsid w:val="00E065A9"/>
    <w:rsid w:val="00E23B5F"/>
    <w:rsid w:val="00E472E7"/>
    <w:rsid w:val="00E54016"/>
    <w:rsid w:val="00E72ECE"/>
    <w:rsid w:val="00E777D9"/>
    <w:rsid w:val="00E84F23"/>
    <w:rsid w:val="00EA0971"/>
    <w:rsid w:val="00ED2D66"/>
    <w:rsid w:val="00ED7D2E"/>
    <w:rsid w:val="00EE0736"/>
    <w:rsid w:val="00EE5940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2EE6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FA3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260FA3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260FA3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260FA3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260FA3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260FA3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260FA3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260FA3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260FA3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260FA3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FA3"/>
    <w:rPr>
      <w:color w:val="0563C1" w:themeColor="hyperlink"/>
      <w:u w:val="single"/>
    </w:rPr>
  </w:style>
  <w:style w:type="paragraph" w:customStyle="1" w:styleId="HEADN">
    <w:name w:val="_HEAD N"/>
    <w:basedOn w:val="a"/>
    <w:rsid w:val="00260FA3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F5496" w:themeColor="accent5" w:themeShade="BF"/>
      <w:sz w:val="36"/>
      <w:szCs w:val="28"/>
    </w:rPr>
  </w:style>
  <w:style w:type="paragraph" w:customStyle="1" w:styleId="HEADNN">
    <w:name w:val="_HEAD N.N"/>
    <w:basedOn w:val="HEADN"/>
    <w:qFormat/>
    <w:rsid w:val="00260FA3"/>
    <w:rPr>
      <w:sz w:val="32"/>
    </w:rPr>
  </w:style>
  <w:style w:type="paragraph" w:customStyle="1" w:styleId="HEADNNN">
    <w:name w:val="_HEAD N.N.N"/>
    <w:basedOn w:val="HEADNN"/>
    <w:qFormat/>
    <w:rsid w:val="00260FA3"/>
    <w:rPr>
      <w:sz w:val="28"/>
    </w:rPr>
  </w:style>
  <w:style w:type="paragraph" w:customStyle="1" w:styleId="CODE">
    <w:name w:val="_CODE"/>
    <w:basedOn w:val="a"/>
    <w:rsid w:val="00260FA3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260FA3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260FA3"/>
    <w:pPr>
      <w:widowControl w:val="0"/>
      <w:numPr>
        <w:numId w:val="13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260FA3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a"/>
    <w:rsid w:val="0023344D"/>
    <w:pPr>
      <w:spacing w:before="283" w:after="120"/>
      <w:ind w:left="284"/>
    </w:pPr>
    <w:rPr>
      <w:rFonts w:ascii="Bahnschrift Condensed" w:eastAsia="Roboto Light" w:hAnsi="Bahnschrift Condensed" w:cs="Roboto Light"/>
      <w:color w:val="2F5496" w:themeColor="accent5" w:themeShade="BF"/>
      <w:sz w:val="28"/>
      <w:szCs w:val="28"/>
    </w:rPr>
  </w:style>
  <w:style w:type="paragraph" w:customStyle="1" w:styleId="LISTING">
    <w:name w:val="_LISTING"/>
    <w:basedOn w:val="a"/>
    <w:rsid w:val="00260FA3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260FA3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260FA3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260FA3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260FA3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paragraph" w:customStyle="1" w:styleId="NOTEBEGIN">
    <w:name w:val="_NOTE BEGIN"/>
    <w:basedOn w:val="NOTEEND"/>
    <w:rsid w:val="00260FA3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paragraph" w:customStyle="1" w:styleId="PARENT">
    <w:name w:val="_PARENT"/>
    <w:rsid w:val="00260FA3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character" w:customStyle="1" w:styleId="10">
    <w:name w:val="Заголовок 1 Знак"/>
    <w:basedOn w:val="a0"/>
    <w:link w:val="1"/>
    <w:rsid w:val="00260FA3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260FA3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260FA3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260FA3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260FA3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260FA3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260FA3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260FA3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260FA3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mmediately_invoked_function_expr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es6-cheatsheet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FECF-7B93-450B-8CCC-133DE9D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35</cp:revision>
  <cp:lastPrinted>1970-01-01T03:00:00Z</cp:lastPrinted>
  <dcterms:created xsi:type="dcterms:W3CDTF">2019-07-03T13:26:00Z</dcterms:created>
  <dcterms:modified xsi:type="dcterms:W3CDTF">2020-04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